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 Niveta Jayprakash</w:t>
      </w:r>
      <w:r>
        <w:rPr>
          <w:rFonts w:ascii="Anton" w:eastAsia="Anton" w:hAnsi="Anton" w:cs="Anton"/>
          <w:i/>
          <w:sz w:val="20"/>
          <w:szCs w:val="20"/>
        </w:rPr>
        <w:t xml:space="preserve">                                                                                            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I am looking forward for career opportunities in the field of Human resource management in an organization that will give me a forum for professional and personal growth, and a challenging work environment that would help foster my managerial skills.</w:t>
      </w:r>
    </w:p>
    <w:p w:rsidR="00FB3435" w:rsidRDefault="00EB2032">
      <w:pPr>
        <w:rPr>
          <w:rFonts w:ascii="Calibri" w:eastAsia="Calibri" w:hAnsi="Calibri" w:cs="Calibri"/>
          <w:sz w:val="20"/>
          <w:szCs w:val="20"/>
        </w:rPr>
      </w:pPr>
      <w:r>
        <w:pict>
          <v:rect id="_x0000_i1025" style="width:0;height:1.5pt" o:hralign="center" o:hrstd="t" o:hr="t" fillcolor="#a0a0a0" stroked="f"/>
        </w:pict>
      </w:r>
    </w:p>
    <w:p w:rsidR="00FB3435" w:rsidRDefault="002814E2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ducation Background: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B343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urs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ollege/ Universit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Percentage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Year</w:t>
            </w:r>
          </w:p>
        </w:tc>
      </w:tr>
      <w:tr w:rsidR="00FB343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BA in Human Resource Managem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Manipal Universit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Currently Pursui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16-18</w:t>
            </w:r>
          </w:p>
        </w:tc>
      </w:tr>
      <w:tr w:rsidR="00FB343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 xml:space="preserve">Bcom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om Lalit College of Commerc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57%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13-16</w:t>
            </w:r>
          </w:p>
        </w:tc>
      </w:tr>
      <w:tr w:rsidR="00FB343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HS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sia English School, GSHSE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73%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12-13</w:t>
            </w:r>
          </w:p>
        </w:tc>
      </w:tr>
      <w:tr w:rsidR="00FB3435">
        <w:trPr>
          <w:trHeight w:val="18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SS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Asia English School, GSHSEB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83%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B3435" w:rsidRDefault="002814E2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>
              <w:rPr>
                <w:rFonts w:ascii="Calibri" w:eastAsia="Calibri" w:hAnsi="Calibri" w:cs="Calibri"/>
                <w:b/>
                <w:sz w:val="16"/>
                <w:szCs w:val="16"/>
              </w:rPr>
              <w:t>2010-11</w:t>
            </w:r>
          </w:p>
        </w:tc>
      </w:tr>
    </w:tbl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 CPE accredited Diploma in HR from H.L College of Commerce, Ahmedabad (2015)</w:t>
      </w:r>
    </w:p>
    <w:p w:rsidR="00FB3435" w:rsidRDefault="00EB2032">
      <w:pPr>
        <w:rPr>
          <w:rFonts w:ascii="Calibri" w:eastAsia="Calibri" w:hAnsi="Calibri" w:cs="Calibri"/>
          <w:sz w:val="20"/>
          <w:szCs w:val="20"/>
        </w:rPr>
      </w:pPr>
      <w:r>
        <w:pict>
          <v:rect id="_x0000_i1026" style="width:0;height:1.5pt" o:hralign="center" o:hrstd="t" o:hr="t" fillcolor="#a0a0a0" stroked="f"/>
        </w:pict>
      </w:r>
    </w:p>
    <w:p w:rsidR="00FB3435" w:rsidRDefault="002814E2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Live Projects:</w:t>
      </w:r>
    </w:p>
    <w:p w:rsidR="00FB3435" w:rsidRDefault="002814E2">
      <w:pPr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 xml:space="preserve">Observation Studies, HR, ONGC </w:t>
      </w:r>
      <w:r w:rsidR="00FC5452">
        <w:rPr>
          <w:rFonts w:ascii="Calibri" w:eastAsia="Calibri" w:hAnsi="Calibri" w:cs="Calibri"/>
          <w:b/>
          <w:i/>
          <w:sz w:val="20"/>
          <w:szCs w:val="20"/>
        </w:rPr>
        <w:t>limited (May-June 2017)</w:t>
      </w:r>
    </w:p>
    <w:p w:rsidR="002814E2" w:rsidRPr="00FC5452" w:rsidRDefault="00FC545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tudy of various HR functions in ONGC</w:t>
      </w:r>
    </w:p>
    <w:p w:rsidR="00FB3435" w:rsidRDefault="00FC5452">
      <w:pPr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Minor thesis</w:t>
      </w:r>
    </w:p>
    <w:p w:rsidR="00FC5452" w:rsidRPr="00FC5452" w:rsidRDefault="00FC5452">
      <w:pPr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TOPIC: MOTIVATION AT WORK (area HR)</w:t>
      </w:r>
    </w:p>
    <w:p w:rsidR="00FB3435" w:rsidRDefault="002814E2">
      <w:pPr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Economic Research Project on Fisherwomen, Manipal (Nov 2016)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onducted primary research with the stakeholders’ involved to understand the need gap of fisher community in terms of supply chain.</w:t>
      </w:r>
    </w:p>
    <w:p w:rsidR="00FB3435" w:rsidRDefault="002814E2">
      <w:pPr>
        <w:rPr>
          <w:rFonts w:ascii="Calibri" w:eastAsia="Calibri" w:hAnsi="Calibri" w:cs="Calibri"/>
          <w:b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Marketing Internship, Alma Mapper, Ahmedabad (Dec 2015 - Feb 2016)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orked with the Alma Mapper team to promote the app at an event conducted by radio channel Radio</w:t>
      </w:r>
    </w:p>
    <w:p w:rsidR="00FB3435" w:rsidRDefault="00EB2032">
      <w:pPr>
        <w:rPr>
          <w:rFonts w:ascii="Calibri" w:eastAsia="Calibri" w:hAnsi="Calibri" w:cs="Calibri"/>
          <w:sz w:val="20"/>
          <w:szCs w:val="20"/>
        </w:rPr>
      </w:pPr>
      <w:r>
        <w:pict>
          <v:rect id="_x0000_i1027" style="width:0;height:1.5pt" o:hralign="center" o:hrstd="t" o:hr="t" fillcolor="#a0a0a0" stroked="f"/>
        </w:pict>
      </w:r>
    </w:p>
    <w:p w:rsidR="00FB3435" w:rsidRDefault="002814E2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osition of Responsibility: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 Team member in the Project Delivery team at AIESEC in Ahmedabad (2014 - 2015)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 Delegate the AIESEC HR Summit in Pandit Deendayal Petroleum University (April 2014)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 Delegate at the AIESEC Regional Youth Leadership Conference, Manipal (September 2014)</w:t>
      </w:r>
      <w:r w:rsidR="00EB2032">
        <w:pict>
          <v:rect id="_x0000_i1028" style="width:0;height:1.5pt" o:hralign="center" o:hrstd="t" o:hr="t" fillcolor="#a0a0a0" stroked="f"/>
        </w:pict>
      </w:r>
    </w:p>
    <w:p w:rsidR="00FB3435" w:rsidRDefault="002814E2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xtra-Curricular Activity: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 Participated in HR, Marketing, &amp; Operations conclave at the School of Management, Manipal University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 Volunteered at a school in rural Manipal as a part of the University’s VSO program (Dec 2016)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 Trained Bharatnatyam dancer (5 years of training)</w:t>
      </w:r>
    </w:p>
    <w:p w:rsidR="00FB3435" w:rsidRDefault="00EB2032">
      <w:pPr>
        <w:rPr>
          <w:rFonts w:ascii="Calibri" w:eastAsia="Calibri" w:hAnsi="Calibri" w:cs="Calibri"/>
          <w:sz w:val="20"/>
          <w:szCs w:val="20"/>
        </w:rPr>
      </w:pPr>
      <w:r>
        <w:pict>
          <v:rect id="_x0000_i1029" style="width:0;height:1.5pt" o:hralign="center" o:hrstd="t" o:hr="t" fillcolor="#a0a0a0" stroked="f"/>
        </w:pict>
      </w:r>
    </w:p>
    <w:p w:rsidR="00FB3435" w:rsidRDefault="002814E2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Key Skills and languages known: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 ●Proficient at MS Office (MS Excel, MSWord, MSPowerpoint)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 Communication &amp; interpersonal skills, Team Management Skills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 Project creation, delivery &amp; management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● English Hindi  Malyalam Gujarati Tamil</w:t>
      </w:r>
    </w:p>
    <w:p w:rsidR="00FB3435" w:rsidRDefault="00EB2032">
      <w:pPr>
        <w:rPr>
          <w:rFonts w:ascii="Calibri" w:eastAsia="Calibri" w:hAnsi="Calibri" w:cs="Calibri"/>
          <w:sz w:val="20"/>
          <w:szCs w:val="20"/>
        </w:rPr>
      </w:pPr>
      <w:r>
        <w:pict>
          <v:rect id="_x0000_i1030" style="width:0;height:1.5pt" o:hralign="center" o:hrstd="t" o:hr="t" fillcolor="#a0a0a0" stroked="f"/>
        </w:pict>
      </w:r>
    </w:p>
    <w:p w:rsidR="00FB3435" w:rsidRDefault="002814E2">
      <w:pPr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Interests:</w:t>
      </w:r>
    </w:p>
    <w:p w:rsidR="00FB3435" w:rsidRDefault="002814E2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ennis Dancing Community Service</w:t>
      </w:r>
    </w:p>
    <w:p w:rsidR="00FB3435" w:rsidRDefault="00FB3435">
      <w:pPr>
        <w:rPr>
          <w:rFonts w:ascii="Calibri" w:eastAsia="Calibri" w:hAnsi="Calibri" w:cs="Calibri"/>
          <w:sz w:val="20"/>
          <w:szCs w:val="20"/>
        </w:rPr>
      </w:pPr>
    </w:p>
    <w:p w:rsidR="00FB3435" w:rsidRDefault="00FB3435">
      <w:pPr>
        <w:rPr>
          <w:rFonts w:ascii="Calibri" w:eastAsia="Calibri" w:hAnsi="Calibri" w:cs="Calibri"/>
          <w:sz w:val="20"/>
          <w:szCs w:val="20"/>
        </w:rPr>
      </w:pPr>
    </w:p>
    <w:sectPr w:rsidR="00FB3435">
      <w:footerReference w:type="default" r:id="rId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32" w:rsidRDefault="00EB2032">
      <w:pPr>
        <w:spacing w:line="240" w:lineRule="auto"/>
      </w:pPr>
      <w:r>
        <w:separator/>
      </w:r>
    </w:p>
  </w:endnote>
  <w:endnote w:type="continuationSeparator" w:id="0">
    <w:p w:rsidR="00EB2032" w:rsidRDefault="00EB2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on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4E2" w:rsidRDefault="00EB2032">
    <w:hyperlink r:id="rId1">
      <w:r w:rsidR="002814E2">
        <w:rPr>
          <w:color w:val="1155CC"/>
          <w:u w:val="single"/>
        </w:rPr>
        <w:t>niveta_95@yahoo.in</w:t>
      </w:r>
    </w:hyperlink>
    <w:r w:rsidR="002814E2">
      <w:t xml:space="preserve">                                                                                              -94092888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32" w:rsidRDefault="00EB2032">
      <w:pPr>
        <w:spacing w:line="240" w:lineRule="auto"/>
      </w:pPr>
      <w:r>
        <w:separator/>
      </w:r>
    </w:p>
  </w:footnote>
  <w:footnote w:type="continuationSeparator" w:id="0">
    <w:p w:rsidR="00EB2032" w:rsidRDefault="00EB203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3435"/>
    <w:rsid w:val="00194A4F"/>
    <w:rsid w:val="002814E2"/>
    <w:rsid w:val="00971854"/>
    <w:rsid w:val="00EB2032"/>
    <w:rsid w:val="00FB3435"/>
    <w:rsid w:val="00FC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E9AC9B-3FF5-4966-9A98-6C2994F68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veta_95@yaho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FB72F-5BFF-42AC-9541-EEA3078D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</cp:lastModifiedBy>
  <cp:revision>4</cp:revision>
  <dcterms:created xsi:type="dcterms:W3CDTF">2018-01-23T04:30:00Z</dcterms:created>
  <dcterms:modified xsi:type="dcterms:W3CDTF">2018-02-21T07:30:00Z</dcterms:modified>
</cp:coreProperties>
</file>